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FA5DF3" w:rsidRDefault="001B6498" w:rsidP="001B6498">
      <w:pPr>
        <w:tabs>
          <w:tab w:val="left" w:pos="1080"/>
        </w:tabs>
        <w:rPr>
          <w:szCs w:val="24"/>
        </w:rPr>
      </w:pPr>
      <w:r w:rsidRPr="00FA5DF3">
        <w:rPr>
          <w:szCs w:val="24"/>
        </w:rPr>
        <w:t>Board:</w:t>
      </w:r>
      <w:r w:rsidRPr="00FA5DF3">
        <w:rPr>
          <w:szCs w:val="24"/>
        </w:rPr>
        <w:tab/>
        <w:t>Board of Selectmen</w:t>
      </w:r>
    </w:p>
    <w:p w14:paraId="1E2600DC" w14:textId="308EC547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Date:</w:t>
      </w:r>
      <w:r w:rsidRPr="00FA5DF3">
        <w:rPr>
          <w:szCs w:val="24"/>
        </w:rPr>
        <w:tab/>
      </w:r>
      <w:r w:rsidR="00BC3FF0" w:rsidRPr="00FA5DF3">
        <w:rPr>
          <w:szCs w:val="24"/>
        </w:rPr>
        <w:t>October 14, 2021</w:t>
      </w:r>
    </w:p>
    <w:p w14:paraId="32FBB045" w14:textId="7CBB7E39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Time:</w:t>
      </w:r>
      <w:r w:rsidRPr="00FA5DF3">
        <w:rPr>
          <w:szCs w:val="24"/>
        </w:rPr>
        <w:tab/>
      </w:r>
      <w:r w:rsidR="00BC3FF0" w:rsidRPr="00FA5DF3">
        <w:rPr>
          <w:szCs w:val="24"/>
        </w:rPr>
        <w:t>9:00</w:t>
      </w:r>
      <w:r w:rsidR="004A14E5" w:rsidRPr="00FA5DF3">
        <w:rPr>
          <w:szCs w:val="24"/>
        </w:rPr>
        <w:t xml:space="preserve"> </w:t>
      </w:r>
      <w:r w:rsidR="00BC3FF0" w:rsidRPr="00FA5DF3">
        <w:rPr>
          <w:szCs w:val="24"/>
        </w:rPr>
        <w:t>a</w:t>
      </w:r>
      <w:r w:rsidR="004A14E5" w:rsidRPr="00FA5DF3">
        <w:rPr>
          <w:szCs w:val="24"/>
        </w:rPr>
        <w:t>.m.</w:t>
      </w:r>
    </w:p>
    <w:p w14:paraId="612F38E8" w14:textId="6D5BF98D" w:rsidR="005577AF" w:rsidRPr="00FA5DF3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FA5DF3">
        <w:rPr>
          <w:szCs w:val="24"/>
        </w:rPr>
        <w:t>Location:</w:t>
      </w:r>
      <w:r w:rsidRPr="00FA5DF3">
        <w:rPr>
          <w:szCs w:val="24"/>
        </w:rPr>
        <w:tab/>
      </w:r>
      <w:r w:rsidR="00EF5916" w:rsidRPr="00FA5DF3">
        <w:rPr>
          <w:szCs w:val="24"/>
        </w:rPr>
        <w:t>Great Hall – 499 Plymouth Street</w:t>
      </w:r>
    </w:p>
    <w:p w14:paraId="2F40EA92" w14:textId="1C597F97" w:rsidR="00F738D6" w:rsidRPr="00FA5DF3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FA5DF3">
        <w:rPr>
          <w:b/>
          <w:bCs/>
          <w:i/>
          <w:iCs/>
          <w:szCs w:val="24"/>
        </w:rPr>
        <w:t>Discussions</w:t>
      </w:r>
    </w:p>
    <w:p w14:paraId="51E4991E" w14:textId="0B98D2B2" w:rsidR="00BC3FF0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  <w:r w:rsidRPr="00FA5DF3">
        <w:rPr>
          <w:szCs w:val="24"/>
        </w:rPr>
        <w:t xml:space="preserve">Public records policy </w:t>
      </w:r>
    </w:p>
    <w:p w14:paraId="23E8F525" w14:textId="707BDE99" w:rsidR="00B45777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olicy for agendas </w:t>
      </w:r>
    </w:p>
    <w:bookmarkEnd w:id="1"/>
    <w:p w14:paraId="76B0C55B" w14:textId="0ED53B67" w:rsidR="00B45777" w:rsidRPr="00FA5DF3" w:rsidRDefault="00B45777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of agenda items, meetings &amp; selectman packets </w:t>
      </w:r>
    </w:p>
    <w:p w14:paraId="25548D1A" w14:textId="634B82E3" w:rsidR="00D04083" w:rsidRPr="00FA5DF3" w:rsidRDefault="00D04083" w:rsidP="00B45777">
      <w:pPr>
        <w:tabs>
          <w:tab w:val="left" w:pos="0"/>
          <w:tab w:val="left" w:pos="1440"/>
        </w:tabs>
        <w:rPr>
          <w:rFonts w:eastAsia="Calibri"/>
          <w:iCs/>
          <w:color w:val="FF0000"/>
          <w:szCs w:val="24"/>
        </w:rPr>
      </w:pPr>
      <w:r w:rsidRPr="00FA5DF3">
        <w:rPr>
          <w:color w:val="000000"/>
          <w:szCs w:val="24"/>
        </w:rPr>
        <w:t xml:space="preserve">Procedure for request for legal services </w:t>
      </w:r>
    </w:p>
    <w:p w14:paraId="66D1156C" w14:textId="77777777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38E2FA80" w14:textId="4846FFD3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i/>
          <w:color w:val="000000" w:themeColor="text1"/>
          <w:szCs w:val="24"/>
        </w:rPr>
      </w:pPr>
      <w:r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0A0B7F2D" w14:textId="6AA4371B" w:rsidR="00B45777" w:rsidRPr="00FA5DF3" w:rsidRDefault="00B45777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with Town Counsel in Executive Session pursuant to Massachusetts General Laws, Chapter 30A, Sections 21(a)(5) and </w:t>
      </w:r>
      <w:r w:rsidRPr="00FA5DF3">
        <w:rPr>
          <w:rFonts w:ascii="Times New Roman" w:hAnsi="Times New Roman" w:cs="Times New Roman"/>
          <w:color w:val="000000"/>
          <w:sz w:val="24"/>
          <w:szCs w:val="24"/>
          <w:u w:val="single"/>
        </w:rPr>
        <w:t>Suffolk Construction v. DCAM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>, 449 Mass. 444 (2007) to discuss: investigation of charges of criminal misconduct or consideration of the filing of criminal complaints.</w:t>
      </w:r>
    </w:p>
    <w:p w14:paraId="761A98CB" w14:textId="158FD7F7" w:rsidR="00B45777" w:rsidRPr="00FA5DF3" w:rsidRDefault="00B45777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as discussing strategy with respect to litigation in an open meeting may have a detrimental effect on the litigating position of the Town.</w:t>
      </w:r>
    </w:p>
    <w:p w14:paraId="4A5CCD09" w14:textId="6532B5D9" w:rsidR="00FA5DF3" w:rsidRPr="00FA5DF3" w:rsidRDefault="00FA5DF3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1B92028E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p w14:paraId="0179DCC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712FC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Topic: Board of Selectmen - October 14, 2021</w:t>
      </w:r>
    </w:p>
    <w:p w14:paraId="7F4027D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Time: Oct 14, 2021 09:00 AM Eastern Time (US and Canada)</w:t>
      </w:r>
    </w:p>
    <w:p w14:paraId="5B451D53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82D83E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07AE62E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https://us02web.zoom.us/j/84397912910</w:t>
      </w:r>
    </w:p>
    <w:p w14:paraId="4814B0A6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9B8C1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41C1A5E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3D061D9B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FA5DF3">
        <w:rPr>
          <w:rFonts w:ascii="Times New Roman" w:hAnsi="Times New Roman" w:cs="Times New Roman"/>
          <w:color w:val="000000"/>
          <w:sz w:val="24"/>
          <w:szCs w:val="24"/>
        </w:rPr>
        <w:t>13126266799,,</w:t>
      </w:r>
      <w:proofErr w:type="gramEnd"/>
      <w:r w:rsidRPr="00FA5DF3">
        <w:rPr>
          <w:rFonts w:ascii="Times New Roman" w:hAnsi="Times New Roman" w:cs="Times New Roman"/>
          <w:color w:val="000000"/>
          <w:sz w:val="24"/>
          <w:szCs w:val="24"/>
        </w:rPr>
        <w:t>84397912910# US (Chicago)</w:t>
      </w:r>
    </w:p>
    <w:p w14:paraId="2EAA8DDD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FA5DF3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FA5DF3">
        <w:rPr>
          <w:rFonts w:ascii="Times New Roman" w:hAnsi="Times New Roman" w:cs="Times New Roman"/>
          <w:color w:val="000000"/>
          <w:sz w:val="24"/>
          <w:szCs w:val="24"/>
        </w:rPr>
        <w:t>84397912910# US (New York)</w:t>
      </w:r>
    </w:p>
    <w:p w14:paraId="601126DB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0C9C0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37CA13FB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5E6D4572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210E0846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32602173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2CEFFF36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0E1E8A92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44B6AF3F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62346405" w14:textId="35AD4C28" w:rsidR="00B45777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GY96BeR</w:t>
      </w:r>
      <w:bookmarkEnd w:id="0"/>
    </w:p>
    <w:sectPr w:rsidR="00B45777" w:rsidRPr="00FA5DF3" w:rsidSect="007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8-19T14:02:00Z</cp:lastPrinted>
  <dcterms:created xsi:type="dcterms:W3CDTF">2021-10-07T15:38:00Z</dcterms:created>
  <dcterms:modified xsi:type="dcterms:W3CDTF">2021-10-07T15:39:00Z</dcterms:modified>
</cp:coreProperties>
</file>